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1" w:rsidRDefault="00305577" w:rsidP="002E4AEC">
      <w:pPr>
        <w:pStyle w:val="ListParagraph"/>
        <w:numPr>
          <w:ilvl w:val="0"/>
          <w:numId w:val="11"/>
        </w:numPr>
        <w:ind w:left="426"/>
      </w:pPr>
      <w:r w:rsidRPr="00305577">
        <w:rPr>
          <w:b/>
          <w:u w:val="single"/>
        </w:rPr>
        <w:t>Agenda</w:t>
      </w:r>
      <w:r>
        <w:t>:</w:t>
      </w:r>
    </w:p>
    <w:p w:rsidR="00305577" w:rsidRDefault="00305577" w:rsidP="00305577">
      <w:pPr>
        <w:pStyle w:val="ListParagraph"/>
        <w:numPr>
          <w:ilvl w:val="1"/>
          <w:numId w:val="11"/>
        </w:numPr>
      </w:pPr>
      <w:r>
        <w:t>Difference b/w Document Database and Relational DB.</w:t>
      </w:r>
    </w:p>
    <w:p w:rsidR="003C6AD4" w:rsidRDefault="003C6AD4" w:rsidP="00305577">
      <w:pPr>
        <w:pStyle w:val="ListParagraph"/>
        <w:numPr>
          <w:ilvl w:val="1"/>
          <w:numId w:val="11"/>
        </w:numPr>
      </w:pPr>
      <w:r>
        <w:t>JSON vs. BJSON and inter-conversion.</w:t>
      </w:r>
    </w:p>
    <w:p w:rsidR="003C6AD4" w:rsidRDefault="00C8352E" w:rsidP="00305577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Architecture.</w:t>
      </w:r>
    </w:p>
    <w:p w:rsidR="000C0A79" w:rsidRDefault="000C0A79" w:rsidP="00305577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Shell and </w:t>
      </w:r>
      <w:proofErr w:type="spellStart"/>
      <w:r>
        <w:t>MongoDB</w:t>
      </w:r>
      <w:proofErr w:type="spellEnd"/>
      <w:r>
        <w:t xml:space="preserve"> Server</w:t>
      </w:r>
    </w:p>
    <w:p w:rsidR="00305577" w:rsidRPr="00A213EC" w:rsidRDefault="00305577" w:rsidP="002E4AEC">
      <w:pPr>
        <w:pStyle w:val="ListParagraph"/>
        <w:numPr>
          <w:ilvl w:val="0"/>
          <w:numId w:val="11"/>
        </w:numPr>
        <w:ind w:left="426"/>
      </w:pPr>
    </w:p>
    <w:sectPr w:rsidR="00305577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612B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352E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3-07T16:10:00Z</dcterms:created>
  <dcterms:modified xsi:type="dcterms:W3CDTF">2021-03-07T16:13:00Z</dcterms:modified>
</cp:coreProperties>
</file>